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79701D" w:rsidRPr="00EF653C" w:rsidRDefault="0079701D" w:rsidP="0079701D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 w:rsidRPr="00EF653C">
        <w:rPr>
          <w:rFonts w:ascii="Times New Roman" w:hAnsi="Times New Roman" w:cs="Times New Roman"/>
          <w:b/>
          <w:u w:val="single"/>
        </w:rPr>
        <w:t>Управ</w:t>
      </w:r>
      <w:r w:rsidR="00C70C4A">
        <w:rPr>
          <w:rFonts w:ascii="Times New Roman" w:hAnsi="Times New Roman" w:cs="Times New Roman"/>
          <w:b/>
          <w:u w:val="single"/>
        </w:rPr>
        <w:t>ляющая организация ООО ЖК «Веста</w:t>
      </w:r>
      <w:r w:rsidRPr="00EF653C">
        <w:rPr>
          <w:rFonts w:ascii="Times New Roman" w:hAnsi="Times New Roman" w:cs="Times New Roman"/>
          <w:b/>
          <w:u w:val="single"/>
        </w:rPr>
        <w:t>»</w:t>
      </w:r>
      <w:r w:rsidRPr="00EF653C"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 w:rsidRPr="00EF653C"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79701D" w:rsidRDefault="0079701D" w:rsidP="0079701D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</w:t>
      </w:r>
      <w:r>
        <w:rPr>
          <w:rFonts w:ascii="Times New Roman" w:hAnsi="Times New Roman" w:cs="Times New Roman"/>
          <w:b/>
        </w:rPr>
        <w:t xml:space="preserve">перечень </w:t>
      </w:r>
      <w:r w:rsidRPr="00EF653C">
        <w:rPr>
          <w:rFonts w:ascii="Times New Roman" w:hAnsi="Times New Roman" w:cs="Times New Roman"/>
          <w:b/>
        </w:rPr>
        <w:t>по энергетическому обследованию</w:t>
      </w:r>
      <w:r>
        <w:rPr>
          <w:rFonts w:ascii="Times New Roman" w:hAnsi="Times New Roman" w:cs="Times New Roman"/>
          <w:b/>
        </w:rPr>
        <w:t>,</w:t>
      </w:r>
      <w:r w:rsidRPr="00EF653C">
        <w:rPr>
          <w:rFonts w:ascii="Times New Roman" w:hAnsi="Times New Roman" w:cs="Times New Roman"/>
          <w:b/>
        </w:rPr>
        <w:t xml:space="preserve"> выполненный специализированной организацией ООО «Энергоаудит»</w:t>
      </w:r>
      <w:r>
        <w:rPr>
          <w:rFonts w:ascii="Times New Roman" w:hAnsi="Times New Roman" w:cs="Times New Roman"/>
          <w:b/>
        </w:rPr>
        <w:t xml:space="preserve"> для вашего дома.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6F4018">
        <w:rPr>
          <w:rFonts w:ascii="Times New Roman" w:hAnsi="Times New Roman" w:cs="Times New Roman"/>
          <w:b/>
          <w:u w:val="single"/>
        </w:rPr>
        <w:t>13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0C031D" w:rsidRPr="00EF653C">
        <w:rPr>
          <w:rFonts w:ascii="Times New Roman" w:hAnsi="Times New Roman" w:cs="Times New Roman"/>
          <w:b/>
        </w:rPr>
        <w:t xml:space="preserve">ул. </w:t>
      </w:r>
      <w:r w:rsidR="006F4018">
        <w:rPr>
          <w:rFonts w:ascii="Times New Roman" w:hAnsi="Times New Roman" w:cs="Times New Roman"/>
          <w:b/>
        </w:rPr>
        <w:t>5 микрорайон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5588" w:type="dxa"/>
        <w:jc w:val="center"/>
        <w:tblLayout w:type="fixed"/>
        <w:tblLook w:val="0620" w:firstRow="1" w:lastRow="0" w:firstColumn="0" w:lastColumn="0" w:noHBand="1" w:noVBand="1"/>
      </w:tblPr>
      <w:tblGrid>
        <w:gridCol w:w="562"/>
        <w:gridCol w:w="2127"/>
        <w:gridCol w:w="1842"/>
        <w:gridCol w:w="1985"/>
        <w:gridCol w:w="1134"/>
        <w:gridCol w:w="1984"/>
        <w:gridCol w:w="2410"/>
        <w:gridCol w:w="1843"/>
        <w:gridCol w:w="1701"/>
      </w:tblGrid>
      <w:tr w:rsidR="00263536" w:rsidRPr="00EF653C" w:rsidTr="000D78D5">
        <w:trPr>
          <w:cantSplit/>
          <w:tblHeader/>
          <w:jc w:val="center"/>
        </w:trPr>
        <w:tc>
          <w:tcPr>
            <w:tcW w:w="562" w:type="dxa"/>
            <w:vAlign w:val="center"/>
          </w:tcPr>
          <w:p w:rsidR="00C246BE" w:rsidRPr="000745CD" w:rsidRDefault="00C246B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45CD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127" w:type="dxa"/>
            <w:vAlign w:val="center"/>
          </w:tcPr>
          <w:p w:rsidR="00C246BE" w:rsidRPr="000745CD" w:rsidRDefault="00C246B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45CD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842" w:type="dxa"/>
            <w:vAlign w:val="center"/>
          </w:tcPr>
          <w:p w:rsidR="00C246BE" w:rsidRPr="000745CD" w:rsidRDefault="00C246B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45CD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1985" w:type="dxa"/>
            <w:vAlign w:val="center"/>
          </w:tcPr>
          <w:p w:rsidR="00C246BE" w:rsidRPr="000745CD" w:rsidRDefault="00C246B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45CD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134" w:type="dxa"/>
            <w:vAlign w:val="center"/>
          </w:tcPr>
          <w:p w:rsidR="00C246BE" w:rsidRPr="000745CD" w:rsidRDefault="00C246B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45CD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0745CD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0745CD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984" w:type="dxa"/>
            <w:vAlign w:val="center"/>
          </w:tcPr>
          <w:p w:rsidR="00C246BE" w:rsidRPr="000745CD" w:rsidRDefault="00C246B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45CD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410" w:type="dxa"/>
            <w:vAlign w:val="center"/>
          </w:tcPr>
          <w:p w:rsidR="00C246BE" w:rsidRPr="000745CD" w:rsidRDefault="00C246B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45CD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843" w:type="dxa"/>
            <w:vAlign w:val="center"/>
          </w:tcPr>
          <w:p w:rsidR="00C246BE" w:rsidRPr="000745CD" w:rsidRDefault="00C246B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45CD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701" w:type="dxa"/>
            <w:vAlign w:val="center"/>
          </w:tcPr>
          <w:p w:rsidR="00C246BE" w:rsidRPr="000745CD" w:rsidRDefault="00C246BE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45CD">
              <w:rPr>
                <w:rFonts w:ascii="Times New Roman" w:hAnsi="Times New Roman" w:cs="Times New Roman"/>
                <w:b/>
                <w:sz w:val="20"/>
              </w:rPr>
              <w:t>Информация о выполнении</w:t>
            </w:r>
          </w:p>
        </w:tc>
      </w:tr>
      <w:tr w:rsidR="00C246BE" w:rsidRPr="00EF653C" w:rsidTr="000D78D5">
        <w:trPr>
          <w:cantSplit/>
          <w:jc w:val="center"/>
        </w:trPr>
        <w:tc>
          <w:tcPr>
            <w:tcW w:w="562" w:type="dxa"/>
            <w:vAlign w:val="center"/>
          </w:tcPr>
          <w:p w:rsidR="00C246BE" w:rsidRPr="000745CD" w:rsidRDefault="00C246BE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325" w:type="dxa"/>
            <w:gridSpan w:val="7"/>
            <w:vAlign w:val="center"/>
          </w:tcPr>
          <w:p w:rsidR="00C246BE" w:rsidRPr="000745CD" w:rsidRDefault="00C246BE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45CD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701" w:type="dxa"/>
            <w:vAlign w:val="center"/>
          </w:tcPr>
          <w:p w:rsidR="00C246BE" w:rsidRPr="000745CD" w:rsidRDefault="00C246BE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63536" w:rsidRPr="00EF653C" w:rsidTr="000D78D5">
        <w:trPr>
          <w:cantSplit/>
          <w:jc w:val="center"/>
        </w:trPr>
        <w:tc>
          <w:tcPr>
            <w:tcW w:w="562" w:type="dxa"/>
            <w:vAlign w:val="center"/>
          </w:tcPr>
          <w:p w:rsidR="00C246BE" w:rsidRPr="00EF653C" w:rsidRDefault="00C246BE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842" w:type="dxa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1985" w:type="dxa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134" w:type="dxa"/>
            <w:vAlign w:val="center"/>
          </w:tcPr>
          <w:p w:rsidR="00845022" w:rsidRPr="00D636B2" w:rsidRDefault="00845022" w:rsidP="00845022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11,04</w:t>
            </w:r>
          </w:p>
        </w:tc>
        <w:tc>
          <w:tcPr>
            <w:tcW w:w="1984" w:type="dxa"/>
            <w:vAlign w:val="center"/>
          </w:tcPr>
          <w:p w:rsidR="00C246BE" w:rsidRPr="00D636B2" w:rsidRDefault="00C246BE" w:rsidP="0079701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0745CD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701" w:type="dxa"/>
            <w:vAlign w:val="center"/>
          </w:tcPr>
          <w:p w:rsidR="00C246BE" w:rsidRPr="00D636B2" w:rsidRDefault="00290C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установка в         кол-ве – 2 шт.</w:t>
            </w:r>
          </w:p>
        </w:tc>
      </w:tr>
      <w:tr w:rsidR="00263536" w:rsidRPr="00EF653C" w:rsidTr="000D78D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C246BE" w:rsidRPr="00EF653C" w:rsidRDefault="00C246B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46BE" w:rsidRPr="00D636B2" w:rsidRDefault="000745C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кономия электроэнерг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246BE" w:rsidRPr="00D636B2" w:rsidRDefault="0084502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Периодическа</w:t>
            </w:r>
            <w:r w:rsidR="000745CD">
              <w:rPr>
                <w:rFonts w:ascii="Times New Roman" w:hAnsi="Times New Roman" w:cs="Times New Roman"/>
                <w:sz w:val="20"/>
              </w:rPr>
              <w:t>я проверка, содержание и ремо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246BE" w:rsidRPr="00D636B2" w:rsidRDefault="00290C7A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а установка в         кол-ве – 2 шт.</w:t>
            </w:r>
          </w:p>
        </w:tc>
      </w:tr>
      <w:tr w:rsidR="00263536" w:rsidRPr="00EF653C" w:rsidTr="000D78D5">
        <w:trPr>
          <w:cantSplit/>
          <w:jc w:val="center"/>
        </w:trPr>
        <w:tc>
          <w:tcPr>
            <w:tcW w:w="562" w:type="dxa"/>
            <w:vAlign w:val="center"/>
          </w:tcPr>
          <w:p w:rsidR="00C246BE" w:rsidRPr="00EF653C" w:rsidRDefault="00C246B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842" w:type="dxa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1985" w:type="dxa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134" w:type="dxa"/>
            <w:vAlign w:val="center"/>
          </w:tcPr>
          <w:p w:rsidR="00C246BE" w:rsidRPr="00D636B2" w:rsidRDefault="00845022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5,52</w:t>
            </w:r>
          </w:p>
        </w:tc>
        <w:tc>
          <w:tcPr>
            <w:tcW w:w="1984" w:type="dxa"/>
            <w:vAlign w:val="center"/>
          </w:tcPr>
          <w:p w:rsidR="00C246BE" w:rsidRPr="00D636B2" w:rsidRDefault="00C246BE" w:rsidP="0079701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Периодическая проверка, содержание и ремонт.</w:t>
            </w:r>
          </w:p>
        </w:tc>
        <w:tc>
          <w:tcPr>
            <w:tcW w:w="1701" w:type="dxa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909FA" w:rsidRPr="00EF653C" w:rsidTr="000D78D5">
        <w:trPr>
          <w:cantSplit/>
          <w:jc w:val="center"/>
        </w:trPr>
        <w:tc>
          <w:tcPr>
            <w:tcW w:w="562" w:type="dxa"/>
            <w:vAlign w:val="center"/>
          </w:tcPr>
          <w:p w:rsidR="008909FA" w:rsidRPr="00EF653C" w:rsidRDefault="008909FA" w:rsidP="008909F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9FA" w:rsidRPr="00EF10D7" w:rsidRDefault="008909FA" w:rsidP="008909F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F10D7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9FA" w:rsidRPr="00EF10D7" w:rsidRDefault="008909FA" w:rsidP="008909F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F10D7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9FA" w:rsidRPr="00EF10D7" w:rsidRDefault="008909FA" w:rsidP="008909F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F10D7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9FA" w:rsidRPr="00EF10D7" w:rsidRDefault="008909FA" w:rsidP="008909F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F10D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9FA" w:rsidRPr="00EF10D7" w:rsidRDefault="008909FA" w:rsidP="008909F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F10D7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9FA" w:rsidRPr="00EF10D7" w:rsidRDefault="008909FA" w:rsidP="008909F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F10D7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9FA" w:rsidRPr="00EF10D7" w:rsidRDefault="008909FA" w:rsidP="008909F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F10D7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8909FA" w:rsidRPr="00EF10D7" w:rsidRDefault="008909FA" w:rsidP="008909F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F10D7">
              <w:rPr>
                <w:rFonts w:ascii="Times New Roman" w:hAnsi="Times New Roman" w:cs="Times New Roman"/>
                <w:sz w:val="20"/>
              </w:rPr>
              <w:t>Установлен прибор учета электроэнергии</w:t>
            </w:r>
          </w:p>
          <w:p w:rsidR="008909FA" w:rsidRPr="00EF10D7" w:rsidRDefault="008909FA" w:rsidP="008909F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ркурий 230 АМ-03 №28334649</w:t>
            </w:r>
          </w:p>
        </w:tc>
      </w:tr>
      <w:tr w:rsidR="00AE200B" w:rsidRPr="00EF653C" w:rsidTr="000D78D5">
        <w:trPr>
          <w:cantSplit/>
          <w:jc w:val="center"/>
        </w:trPr>
        <w:tc>
          <w:tcPr>
            <w:tcW w:w="562" w:type="dxa"/>
            <w:vAlign w:val="center"/>
          </w:tcPr>
          <w:p w:rsidR="00AE200B" w:rsidRPr="00EF653C" w:rsidRDefault="00AE200B" w:rsidP="00AE200B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200B" w:rsidRPr="00EF10D7" w:rsidRDefault="00AE200B" w:rsidP="00AE20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F10D7">
              <w:rPr>
                <w:rFonts w:ascii="Times New Roman" w:hAnsi="Times New Roman" w:cs="Times New Roman"/>
                <w:sz w:val="20"/>
              </w:rPr>
              <w:t xml:space="preserve">Установка общедомового (коллективного) прибора учета </w:t>
            </w:r>
            <w:r>
              <w:rPr>
                <w:rFonts w:ascii="Times New Roman" w:hAnsi="Times New Roman" w:cs="Times New Roman"/>
                <w:sz w:val="20"/>
              </w:rPr>
              <w:t>тепловой энерг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200B" w:rsidRPr="00EF10D7" w:rsidRDefault="00AE200B" w:rsidP="00AE20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F10D7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200B" w:rsidRPr="00EF10D7" w:rsidRDefault="00AE200B" w:rsidP="00AE20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F10D7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200B" w:rsidRPr="00EF10D7" w:rsidRDefault="00AE200B" w:rsidP="00AE20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F10D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200B" w:rsidRPr="00EF10D7" w:rsidRDefault="00AE200B" w:rsidP="00AE20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F10D7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200B" w:rsidRPr="00EF10D7" w:rsidRDefault="00AE200B" w:rsidP="00AE20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F10D7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200B" w:rsidRPr="00EF10D7" w:rsidRDefault="00AE200B" w:rsidP="00AE20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F10D7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E200B" w:rsidRPr="00EF10D7" w:rsidRDefault="00AE200B" w:rsidP="00AE20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F10D7">
              <w:rPr>
                <w:rFonts w:ascii="Times New Roman" w:hAnsi="Times New Roman" w:cs="Times New Roman"/>
                <w:sz w:val="20"/>
              </w:rPr>
              <w:t xml:space="preserve">Установлен прибор учета </w:t>
            </w:r>
            <w:r>
              <w:rPr>
                <w:rFonts w:ascii="Times New Roman" w:hAnsi="Times New Roman" w:cs="Times New Roman"/>
                <w:sz w:val="20"/>
              </w:rPr>
              <w:t>тепловой энергии</w:t>
            </w:r>
          </w:p>
          <w:p w:rsidR="00AE200B" w:rsidRPr="00EF10D7" w:rsidRDefault="00AE200B" w:rsidP="00AE200B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AE200B">
              <w:rPr>
                <w:rFonts w:ascii="Times New Roman" w:hAnsi="Times New Roman" w:cs="Times New Roman"/>
                <w:sz w:val="20"/>
              </w:rPr>
              <w:t xml:space="preserve">КМ-5-4-40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</w:t>
            </w:r>
            <w:r w:rsidRPr="00AE200B">
              <w:rPr>
                <w:rFonts w:ascii="Times New Roman" w:hAnsi="Times New Roman" w:cs="Times New Roman"/>
                <w:sz w:val="20"/>
              </w:rPr>
              <w:t>№ 365273</w:t>
            </w:r>
          </w:p>
        </w:tc>
      </w:tr>
      <w:tr w:rsidR="00263536" w:rsidRPr="00EF653C" w:rsidTr="000D78D5">
        <w:trPr>
          <w:cantSplit/>
          <w:jc w:val="center"/>
        </w:trPr>
        <w:tc>
          <w:tcPr>
            <w:tcW w:w="562" w:type="dxa"/>
            <w:vAlign w:val="center"/>
          </w:tcPr>
          <w:p w:rsidR="00C246BE" w:rsidRPr="00EF653C" w:rsidRDefault="00C246B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842" w:type="dxa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5" w:type="dxa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134" w:type="dxa"/>
            <w:vAlign w:val="center"/>
          </w:tcPr>
          <w:p w:rsidR="00C246BE" w:rsidRPr="00D636B2" w:rsidRDefault="00AC7DB6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60,9</w:t>
            </w:r>
          </w:p>
        </w:tc>
        <w:tc>
          <w:tcPr>
            <w:tcW w:w="1984" w:type="dxa"/>
            <w:vAlign w:val="center"/>
          </w:tcPr>
          <w:p w:rsidR="00C246BE" w:rsidRPr="00D636B2" w:rsidRDefault="00C246BE" w:rsidP="0079701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701" w:type="dxa"/>
            <w:vAlign w:val="center"/>
          </w:tcPr>
          <w:p w:rsidR="00C246BE" w:rsidRPr="00D636B2" w:rsidRDefault="00EA6FD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6FD1">
              <w:rPr>
                <w:rFonts w:ascii="Times New Roman" w:hAnsi="Times New Roman" w:cs="Times New Roman"/>
                <w:sz w:val="20"/>
              </w:rPr>
              <w:t>Требуется принятие решения общим собранием собственников</w:t>
            </w:r>
          </w:p>
        </w:tc>
      </w:tr>
      <w:tr w:rsidR="00263536" w:rsidRPr="00EF653C" w:rsidTr="000D78D5">
        <w:trPr>
          <w:cantSplit/>
          <w:jc w:val="center"/>
        </w:trPr>
        <w:tc>
          <w:tcPr>
            <w:tcW w:w="562" w:type="dxa"/>
            <w:vAlign w:val="center"/>
          </w:tcPr>
          <w:p w:rsidR="00C246BE" w:rsidRPr="00EF653C" w:rsidRDefault="00C246BE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842" w:type="dxa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5" w:type="dxa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134" w:type="dxa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984" w:type="dxa"/>
            <w:vAlign w:val="center"/>
          </w:tcPr>
          <w:p w:rsidR="00C246BE" w:rsidRPr="00D636B2" w:rsidRDefault="00C246BE" w:rsidP="0079701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01" w:type="dxa"/>
            <w:vAlign w:val="center"/>
          </w:tcPr>
          <w:p w:rsidR="00C246BE" w:rsidRPr="00D636B2" w:rsidRDefault="00AF7FF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6FD1">
              <w:rPr>
                <w:rFonts w:ascii="Times New Roman" w:hAnsi="Times New Roman" w:cs="Times New Roman"/>
                <w:sz w:val="20"/>
              </w:rPr>
              <w:t>Требуется принятие решения общим собранием собственников</w:t>
            </w:r>
          </w:p>
        </w:tc>
      </w:tr>
      <w:tr w:rsidR="00263536" w:rsidRPr="00EF653C" w:rsidTr="000D78D5">
        <w:trPr>
          <w:cantSplit/>
          <w:jc w:val="center"/>
        </w:trPr>
        <w:tc>
          <w:tcPr>
            <w:tcW w:w="562" w:type="dxa"/>
            <w:vAlign w:val="center"/>
          </w:tcPr>
          <w:p w:rsidR="00C246BE" w:rsidRPr="00EF653C" w:rsidRDefault="00C246BE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842" w:type="dxa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5" w:type="dxa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134" w:type="dxa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403,2</w:t>
            </w:r>
          </w:p>
        </w:tc>
        <w:tc>
          <w:tcPr>
            <w:tcW w:w="1984" w:type="dxa"/>
            <w:vAlign w:val="center"/>
          </w:tcPr>
          <w:p w:rsidR="00C246BE" w:rsidRPr="00D636B2" w:rsidRDefault="00C246BE" w:rsidP="0079701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01" w:type="dxa"/>
            <w:vAlign w:val="center"/>
          </w:tcPr>
          <w:p w:rsidR="00C246BE" w:rsidRPr="00D636B2" w:rsidRDefault="00AF7FF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EA6FD1">
              <w:rPr>
                <w:rFonts w:ascii="Times New Roman" w:hAnsi="Times New Roman" w:cs="Times New Roman"/>
                <w:sz w:val="20"/>
              </w:rPr>
              <w:t>Требуется принятие решения общим собранием собственников</w:t>
            </w:r>
          </w:p>
        </w:tc>
      </w:tr>
      <w:tr w:rsidR="00263536" w:rsidRPr="00EF653C" w:rsidTr="000D78D5">
        <w:trPr>
          <w:cantSplit/>
          <w:jc w:val="center"/>
        </w:trPr>
        <w:tc>
          <w:tcPr>
            <w:tcW w:w="562" w:type="dxa"/>
            <w:vAlign w:val="center"/>
          </w:tcPr>
          <w:p w:rsidR="00C246BE" w:rsidRPr="00EF653C" w:rsidRDefault="00C246BE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Установка отражающей изоляции «Фольгоизолон» за радиаторные батареи</w:t>
            </w:r>
          </w:p>
        </w:tc>
        <w:tc>
          <w:tcPr>
            <w:tcW w:w="1842" w:type="dxa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5" w:type="dxa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Теплоизоляционные материалы фольгоизолон</w:t>
            </w:r>
          </w:p>
        </w:tc>
        <w:tc>
          <w:tcPr>
            <w:tcW w:w="1134" w:type="dxa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50,4</w:t>
            </w:r>
          </w:p>
        </w:tc>
        <w:tc>
          <w:tcPr>
            <w:tcW w:w="1984" w:type="dxa"/>
            <w:vAlign w:val="center"/>
          </w:tcPr>
          <w:p w:rsidR="00C246BE" w:rsidRPr="00D636B2" w:rsidRDefault="00C246BE" w:rsidP="0079701D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3" w:type="dxa"/>
            <w:vAlign w:val="center"/>
          </w:tcPr>
          <w:p w:rsidR="00C246BE" w:rsidRPr="00D636B2" w:rsidRDefault="00C246BE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01" w:type="dxa"/>
            <w:vAlign w:val="center"/>
          </w:tcPr>
          <w:p w:rsidR="00C246BE" w:rsidRPr="00D636B2" w:rsidRDefault="00AF7FF1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9E18D4" w:rsidRPr="00EF653C" w:rsidTr="000D78D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E18D4" w:rsidRPr="00EF653C" w:rsidRDefault="009E18D4" w:rsidP="009E18D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18D4" w:rsidRPr="00D636B2" w:rsidRDefault="009E18D4" w:rsidP="009E18D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18D4" w:rsidRPr="00D636B2" w:rsidRDefault="009E18D4" w:rsidP="009E18D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18D4" w:rsidRPr="00D636B2" w:rsidRDefault="009E18D4" w:rsidP="009E18D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18D4" w:rsidRPr="00D636B2" w:rsidRDefault="000D78D5" w:rsidP="009E18D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7,8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18D4" w:rsidRPr="00D636B2" w:rsidRDefault="009E18D4" w:rsidP="009E18D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18D4" w:rsidRPr="00D636B2" w:rsidRDefault="009E18D4" w:rsidP="009E18D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18D4" w:rsidRPr="00D636B2" w:rsidRDefault="009E18D4" w:rsidP="009E18D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18D4" w:rsidRPr="00D636B2" w:rsidRDefault="000D78D5" w:rsidP="000D78D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0D78D5">
              <w:rPr>
                <w:rFonts w:ascii="Times New Roman" w:hAnsi="Times New Roman" w:cs="Times New Roman"/>
                <w:sz w:val="20"/>
              </w:rPr>
              <w:t>Выполнена изоляция трубопроводов отопления в подвальном помещении</w:t>
            </w:r>
            <w:r>
              <w:rPr>
                <w:rFonts w:ascii="Times New Roman" w:hAnsi="Times New Roman" w:cs="Times New Roman"/>
                <w:sz w:val="20"/>
              </w:rPr>
              <w:t>, ТУ</w:t>
            </w:r>
            <w:r w:rsidRPr="000D78D5">
              <w:rPr>
                <w:rFonts w:ascii="Times New Roman" w:hAnsi="Times New Roman" w:cs="Times New Roman"/>
                <w:sz w:val="20"/>
              </w:rPr>
              <w:t xml:space="preserve"> –</w:t>
            </w:r>
            <w:r>
              <w:rPr>
                <w:rFonts w:ascii="Times New Roman" w:hAnsi="Times New Roman" w:cs="Times New Roman"/>
                <w:sz w:val="20"/>
              </w:rPr>
              <w:t xml:space="preserve"> 23,42 </w:t>
            </w:r>
            <w:r w:rsidRPr="000D78D5">
              <w:rPr>
                <w:rFonts w:ascii="Times New Roman" w:hAnsi="Times New Roman" w:cs="Times New Roman"/>
                <w:sz w:val="20"/>
              </w:rPr>
              <w:t>м3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="00151DBD">
              <w:rPr>
                <w:rFonts w:ascii="Times New Roman" w:hAnsi="Times New Roman" w:cs="Times New Roman"/>
                <w:sz w:val="20"/>
              </w:rPr>
              <w:t xml:space="preserve">август, декабрь </w:t>
            </w:r>
            <w:r w:rsidRPr="000D78D5">
              <w:rPr>
                <w:rFonts w:ascii="Times New Roman" w:hAnsi="Times New Roman" w:cs="Times New Roman"/>
                <w:sz w:val="20"/>
              </w:rPr>
              <w:t>2020</w:t>
            </w:r>
            <w:r w:rsidR="00151DB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D78D5">
              <w:rPr>
                <w:rFonts w:ascii="Times New Roman" w:hAnsi="Times New Roman" w:cs="Times New Roman"/>
                <w:sz w:val="20"/>
              </w:rPr>
              <w:t>г</w:t>
            </w:r>
            <w:r w:rsidR="00151DBD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9E18D4" w:rsidRPr="00EF653C" w:rsidTr="000D78D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9E18D4" w:rsidRPr="00EF653C" w:rsidRDefault="009E18D4" w:rsidP="009E18D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18D4" w:rsidRPr="00D636B2" w:rsidRDefault="009E18D4" w:rsidP="009E18D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Устройство теплоизоляции ВДИС (ГВС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18D4" w:rsidRPr="00D636B2" w:rsidRDefault="009E18D4" w:rsidP="009E18D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18D4" w:rsidRPr="00D636B2" w:rsidRDefault="009E18D4" w:rsidP="009E18D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18D4" w:rsidRPr="00D636B2" w:rsidRDefault="00880215" w:rsidP="009E18D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,0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18D4" w:rsidRPr="00D636B2" w:rsidRDefault="009E18D4" w:rsidP="009E18D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18D4" w:rsidRPr="00D636B2" w:rsidRDefault="009E18D4" w:rsidP="009E18D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18D4" w:rsidRPr="00D636B2" w:rsidRDefault="009E18D4" w:rsidP="009E18D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E18D4" w:rsidRPr="00D636B2" w:rsidRDefault="00880215" w:rsidP="009E18D4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двал - выполнена тепловая изоляция – 346 м</w:t>
            </w:r>
          </w:p>
        </w:tc>
      </w:tr>
      <w:tr w:rsidR="00785C2F" w:rsidRPr="00EF653C" w:rsidTr="000D78D5">
        <w:trPr>
          <w:cantSplit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85C2F" w:rsidRPr="00EF653C" w:rsidRDefault="00785C2F" w:rsidP="00C70C4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5C2F" w:rsidRPr="0053504F" w:rsidRDefault="0053504F" w:rsidP="00C70C4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53504F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5C2F" w:rsidRPr="00D636B2" w:rsidRDefault="00785C2F" w:rsidP="00C70C4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5C2F" w:rsidRPr="00D636B2" w:rsidRDefault="00290C7A" w:rsidP="00C70C4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5C2F" w:rsidRPr="00D636B2" w:rsidRDefault="00785C2F" w:rsidP="00C70C4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5C2F" w:rsidRPr="00D636B2" w:rsidRDefault="00785C2F" w:rsidP="00C70C4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5C2F" w:rsidRPr="00D636B2" w:rsidRDefault="00785C2F" w:rsidP="00C70C4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5C2F" w:rsidRPr="00D636B2" w:rsidRDefault="00785C2F" w:rsidP="00C70C4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85C2F" w:rsidRPr="00D636B2" w:rsidRDefault="00785C2F" w:rsidP="00C70C4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D636B2">
              <w:rPr>
                <w:rFonts w:ascii="Times New Roman" w:hAnsi="Times New Roman" w:cs="Times New Roman"/>
                <w:sz w:val="20"/>
              </w:rPr>
              <w:t xml:space="preserve">В плане на </w:t>
            </w:r>
            <w:r w:rsidR="000D78D5">
              <w:rPr>
                <w:rFonts w:ascii="Times New Roman" w:hAnsi="Times New Roman" w:cs="Times New Roman"/>
                <w:sz w:val="20"/>
              </w:rPr>
              <w:t xml:space="preserve">   2021</w:t>
            </w:r>
            <w:r w:rsidRPr="00D636B2">
              <w:rPr>
                <w:rFonts w:ascii="Times New Roman" w:hAnsi="Times New Roman" w:cs="Times New Roman"/>
                <w:sz w:val="20"/>
              </w:rPr>
              <w:t xml:space="preserve"> г.</w:t>
            </w:r>
          </w:p>
        </w:tc>
      </w:tr>
      <w:tr w:rsidR="00263536" w:rsidRPr="00EF653C" w:rsidTr="000D78D5">
        <w:trPr>
          <w:cantSplit/>
          <w:jc w:val="center"/>
        </w:trPr>
        <w:tc>
          <w:tcPr>
            <w:tcW w:w="562" w:type="dxa"/>
            <w:vAlign w:val="center"/>
          </w:tcPr>
          <w:p w:rsidR="00C246BE" w:rsidRPr="00EF653C" w:rsidRDefault="00C246BE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  <w:vAlign w:val="center"/>
          </w:tcPr>
          <w:p w:rsidR="00C246BE" w:rsidRPr="007A1873" w:rsidRDefault="00C246B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C246BE" w:rsidRPr="00EF653C" w:rsidRDefault="00C246B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:rsidR="00C246BE" w:rsidRPr="00EF653C" w:rsidRDefault="00C246BE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:rsidR="00C246BE" w:rsidRDefault="00880215" w:rsidP="0099763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9,51</w:t>
            </w: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C246BE" w:rsidRPr="00EF653C" w:rsidRDefault="00C246B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:rsidR="00C246BE" w:rsidRPr="00EF653C" w:rsidRDefault="00C246B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C246BE" w:rsidRPr="00EF653C" w:rsidRDefault="00C246B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:rsidR="00C246BE" w:rsidRPr="00EF653C" w:rsidRDefault="00C246BE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</w:rPr>
            </w:pPr>
          </w:p>
        </w:tc>
      </w:tr>
    </w:tbl>
    <w:p w:rsidR="00C70C4A" w:rsidRDefault="00785C2F" w:rsidP="00A65088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</w:p>
    <w:p w:rsidR="00D636B2" w:rsidRDefault="00D636B2" w:rsidP="0079701D">
      <w:pPr>
        <w:ind w:left="0" w:firstLine="0"/>
        <w:jc w:val="center"/>
        <w:rPr>
          <w:rFonts w:ascii="Times New Roman" w:hAnsi="Times New Roman" w:cs="Times New Roman"/>
          <w:b/>
        </w:rPr>
      </w:pPr>
    </w:p>
    <w:p w:rsidR="0079701D" w:rsidRPr="00EF653C" w:rsidRDefault="00A65088" w:rsidP="0079701D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</w:t>
      </w:r>
      <w:r w:rsidR="0079701D" w:rsidRPr="00EF653C">
        <w:rPr>
          <w:rFonts w:ascii="Times New Roman" w:hAnsi="Times New Roman" w:cs="Times New Roman"/>
          <w:b/>
        </w:rPr>
        <w:t>УВАЖАЕМЫЕ СОБСТВЕННИКИ!</w:t>
      </w:r>
    </w:p>
    <w:p w:rsidR="000745CD" w:rsidRDefault="000745CD" w:rsidP="000745CD">
      <w:pPr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EA264C" w:rsidRPr="00785C2F" w:rsidRDefault="0079701D" w:rsidP="000745CD">
      <w:pPr>
        <w:ind w:left="0" w:firstLine="567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Обращаем Ваше внимание на то, что, </w:t>
      </w:r>
      <w:r w:rsidRPr="00EF653C">
        <w:rPr>
          <w:rFonts w:ascii="Times New Roman" w:hAnsi="Times New Roman" w:cs="Times New Roman"/>
          <w:b/>
          <w:u w:val="single"/>
        </w:rPr>
        <w:t>получив информацию</w:t>
      </w:r>
      <w:r w:rsidRPr="00EF653C">
        <w:rPr>
          <w:rFonts w:ascii="Times New Roman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 w:rsidRPr="00EF653C">
        <w:rPr>
          <w:rFonts w:ascii="Times New Roman" w:hAnsi="Times New Roman" w:cs="Times New Roman"/>
          <w:b/>
          <w:u w:val="single"/>
        </w:rPr>
        <w:t xml:space="preserve">собственники </w:t>
      </w:r>
      <w:r w:rsidRPr="00C77E52">
        <w:rPr>
          <w:rFonts w:ascii="Times New Roman" w:hAnsi="Times New Roman" w:cs="Times New Roman"/>
          <w:b/>
          <w:u w:val="single"/>
        </w:rPr>
        <w:t>могут подать свои письменные предложения</w:t>
      </w:r>
      <w:r>
        <w:rPr>
          <w:rFonts w:ascii="Times New Roman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</w:t>
      </w:r>
      <w:r w:rsidRPr="00EF653C">
        <w:rPr>
          <w:rFonts w:ascii="Times New Roman" w:hAnsi="Times New Roman" w:cs="Times New Roman"/>
          <w:b/>
        </w:rPr>
        <w:t>С более детальным перечнем работ и о примерной стоимости и сроках окупаемости мероприятий по энергосбережению мо</w:t>
      </w:r>
      <w:r w:rsidR="00C70C4A">
        <w:rPr>
          <w:rFonts w:ascii="Times New Roman" w:hAnsi="Times New Roman" w:cs="Times New Roman"/>
          <w:b/>
        </w:rPr>
        <w:t>жно ознакомиться в ООО ЖК «Веста</w:t>
      </w:r>
      <w:r w:rsidRPr="00EF653C">
        <w:rPr>
          <w:rFonts w:ascii="Times New Roman" w:hAnsi="Times New Roman" w:cs="Times New Roman"/>
          <w:b/>
        </w:rPr>
        <w:t>» в рабочее время с 8</w:t>
      </w:r>
      <w:r w:rsidRPr="00EF653C">
        <w:rPr>
          <w:rFonts w:ascii="Times New Roman" w:hAnsi="Times New Roman" w:cs="Times New Roman"/>
          <w:b/>
          <w:vertAlign w:val="superscript"/>
        </w:rPr>
        <w:t xml:space="preserve">30 </w:t>
      </w:r>
      <w:r w:rsidRPr="00EF653C">
        <w:rPr>
          <w:rFonts w:ascii="Times New Roman" w:hAnsi="Times New Roman" w:cs="Times New Roman"/>
          <w:b/>
        </w:rPr>
        <w:t>до 17</w:t>
      </w:r>
      <w:r w:rsidRPr="00EF653C">
        <w:rPr>
          <w:rFonts w:ascii="Times New Roman" w:hAnsi="Times New Roman" w:cs="Times New Roman"/>
          <w:b/>
          <w:vertAlign w:val="superscript"/>
        </w:rPr>
        <w:t>00.</w:t>
      </w:r>
      <w:r w:rsidRPr="00EF653C">
        <w:rPr>
          <w:rFonts w:ascii="Times New Roman" w:hAnsi="Times New Roman" w:cs="Times New Roman"/>
          <w:b/>
        </w:rPr>
        <w:t xml:space="preserve"> Перерыв на обед с 12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до 13</w:t>
      </w:r>
      <w:r w:rsidRPr="00EF653C">
        <w:rPr>
          <w:rFonts w:ascii="Times New Roman" w:hAnsi="Times New Roman" w:cs="Times New Roman"/>
          <w:b/>
          <w:vertAlign w:val="superscript"/>
        </w:rPr>
        <w:t xml:space="preserve">00 </w:t>
      </w:r>
      <w:r w:rsidRPr="00EF653C">
        <w:rPr>
          <w:rFonts w:ascii="Times New Roman" w:hAnsi="Times New Roman" w:cs="Times New Roman"/>
          <w:b/>
        </w:rPr>
        <w:t>час.</w:t>
      </w:r>
    </w:p>
    <w:p w:rsidR="00EA264C" w:rsidRDefault="00EA264C" w:rsidP="0079701D">
      <w:pPr>
        <w:ind w:left="0" w:firstLine="0"/>
        <w:jc w:val="both"/>
        <w:rPr>
          <w:rFonts w:ascii="Times New Roman" w:hAnsi="Times New Roman" w:cs="Times New Roman"/>
          <w:b/>
          <w:i/>
        </w:rPr>
      </w:pPr>
    </w:p>
    <w:p w:rsidR="0079701D" w:rsidRPr="0041208E" w:rsidRDefault="00CA13DF" w:rsidP="0079701D">
      <w:pPr>
        <w:ind w:left="0" w:firstLine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  <w:r w:rsidR="00151DBD">
        <w:rPr>
          <w:rFonts w:ascii="Times New Roman" w:hAnsi="Times New Roman" w:cs="Times New Roman"/>
          <w:b/>
          <w:i/>
        </w:rPr>
        <w:t>Март</w:t>
      </w:r>
      <w:r w:rsidR="0079701D">
        <w:rPr>
          <w:rFonts w:ascii="Times New Roman" w:hAnsi="Times New Roman" w:cs="Times New Roman"/>
          <w:b/>
          <w:i/>
        </w:rPr>
        <w:t xml:space="preserve"> 20</w:t>
      </w:r>
      <w:r w:rsidR="008A1C30">
        <w:rPr>
          <w:rFonts w:ascii="Times New Roman" w:hAnsi="Times New Roman" w:cs="Times New Roman"/>
          <w:b/>
          <w:i/>
        </w:rPr>
        <w:t xml:space="preserve">21 г. </w:t>
      </w:r>
      <w:r w:rsidR="008A1C30">
        <w:rPr>
          <w:rFonts w:ascii="Times New Roman" w:hAnsi="Times New Roman" w:cs="Times New Roman"/>
          <w:b/>
          <w:i/>
        </w:rPr>
        <w:tab/>
      </w:r>
      <w:r w:rsidR="008A1C30">
        <w:rPr>
          <w:rFonts w:ascii="Times New Roman" w:hAnsi="Times New Roman" w:cs="Times New Roman"/>
          <w:b/>
          <w:i/>
        </w:rPr>
        <w:tab/>
      </w:r>
      <w:r w:rsidR="008A1C30">
        <w:rPr>
          <w:rFonts w:ascii="Times New Roman" w:hAnsi="Times New Roman" w:cs="Times New Roman"/>
          <w:b/>
          <w:i/>
        </w:rPr>
        <w:tab/>
      </w:r>
      <w:r w:rsidR="008A1C30">
        <w:rPr>
          <w:rFonts w:ascii="Times New Roman" w:hAnsi="Times New Roman" w:cs="Times New Roman"/>
          <w:b/>
          <w:i/>
        </w:rPr>
        <w:tab/>
      </w:r>
      <w:r w:rsidR="008A1C30">
        <w:rPr>
          <w:rFonts w:ascii="Times New Roman" w:hAnsi="Times New Roman" w:cs="Times New Roman"/>
          <w:b/>
          <w:i/>
        </w:rPr>
        <w:tab/>
      </w:r>
      <w:r w:rsidR="008A1C30">
        <w:rPr>
          <w:rFonts w:ascii="Times New Roman" w:hAnsi="Times New Roman" w:cs="Times New Roman"/>
          <w:b/>
          <w:i/>
        </w:rPr>
        <w:tab/>
      </w:r>
      <w:r w:rsidR="008A1C30">
        <w:rPr>
          <w:rFonts w:ascii="Times New Roman" w:hAnsi="Times New Roman" w:cs="Times New Roman"/>
          <w:b/>
          <w:i/>
        </w:rPr>
        <w:tab/>
      </w:r>
      <w:r w:rsidR="008A1C30">
        <w:rPr>
          <w:rFonts w:ascii="Times New Roman" w:hAnsi="Times New Roman" w:cs="Times New Roman"/>
          <w:b/>
          <w:i/>
        </w:rPr>
        <w:tab/>
      </w:r>
      <w:r w:rsidR="008A1C30">
        <w:rPr>
          <w:rFonts w:ascii="Times New Roman" w:hAnsi="Times New Roman" w:cs="Times New Roman"/>
          <w:b/>
          <w:i/>
        </w:rPr>
        <w:tab/>
      </w:r>
      <w:r w:rsidR="008A1C30">
        <w:rPr>
          <w:rFonts w:ascii="Times New Roman" w:hAnsi="Times New Roman" w:cs="Times New Roman"/>
          <w:b/>
          <w:i/>
        </w:rPr>
        <w:tab/>
      </w:r>
      <w:r w:rsidR="008A1C30">
        <w:rPr>
          <w:rFonts w:ascii="Times New Roman" w:hAnsi="Times New Roman" w:cs="Times New Roman"/>
          <w:b/>
          <w:i/>
        </w:rPr>
        <w:tab/>
      </w:r>
      <w:r w:rsidR="008A1C30">
        <w:rPr>
          <w:rFonts w:ascii="Times New Roman" w:hAnsi="Times New Roman" w:cs="Times New Roman"/>
          <w:b/>
          <w:i/>
        </w:rPr>
        <w:tab/>
        <w:t xml:space="preserve">         </w:t>
      </w:r>
      <w:r w:rsidR="00C70C4A">
        <w:rPr>
          <w:rFonts w:ascii="Times New Roman" w:hAnsi="Times New Roman" w:cs="Times New Roman"/>
          <w:b/>
          <w:i/>
        </w:rPr>
        <w:t>Администрация ООО ЖК «Веста</w:t>
      </w:r>
      <w:r w:rsidR="0079701D">
        <w:rPr>
          <w:rFonts w:ascii="Times New Roman" w:hAnsi="Times New Roman" w:cs="Times New Roman"/>
          <w:b/>
          <w:i/>
        </w:rPr>
        <w:t>»</w:t>
      </w:r>
    </w:p>
    <w:p w:rsidR="00A65088" w:rsidRPr="00EF653C" w:rsidRDefault="00A65088" w:rsidP="0079701D">
      <w:pPr>
        <w:ind w:left="0" w:firstLine="0"/>
        <w:jc w:val="both"/>
        <w:rPr>
          <w:rFonts w:ascii="Times New Roman" w:hAnsi="Times New Roman" w:cs="Times New Roman"/>
          <w:b/>
        </w:rPr>
      </w:pPr>
    </w:p>
    <w:sectPr w:rsidR="00A65088" w:rsidRPr="00EF653C" w:rsidSect="00C246BE">
      <w:footerReference w:type="default" r:id="rId8"/>
      <w:pgSz w:w="16838" w:h="11906" w:orient="landscape"/>
      <w:pgMar w:top="312" w:right="680" w:bottom="567" w:left="1134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F8A" w:rsidRDefault="00E67F8A" w:rsidP="00C246BE">
      <w:pPr>
        <w:spacing w:line="240" w:lineRule="auto"/>
      </w:pPr>
      <w:r>
        <w:separator/>
      </w:r>
    </w:p>
  </w:endnote>
  <w:endnote w:type="continuationSeparator" w:id="0">
    <w:p w:rsidR="00E67F8A" w:rsidRDefault="00E67F8A" w:rsidP="00C24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6279435"/>
      <w:docPartObj>
        <w:docPartGallery w:val="Page Numbers (Bottom of Page)"/>
        <w:docPartUnique/>
      </w:docPartObj>
    </w:sdtPr>
    <w:sdtEndPr/>
    <w:sdtContent>
      <w:p w:rsidR="00C246BE" w:rsidRDefault="00C246B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0215">
          <w:rPr>
            <w:noProof/>
          </w:rPr>
          <w:t>3</w:t>
        </w:r>
        <w:r>
          <w:fldChar w:fldCharType="end"/>
        </w:r>
      </w:p>
    </w:sdtContent>
  </w:sdt>
  <w:p w:rsidR="00C246BE" w:rsidRDefault="00C246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F8A" w:rsidRDefault="00E67F8A" w:rsidP="00C246BE">
      <w:pPr>
        <w:spacing w:line="240" w:lineRule="auto"/>
      </w:pPr>
      <w:r>
        <w:separator/>
      </w:r>
    </w:p>
  </w:footnote>
  <w:footnote w:type="continuationSeparator" w:id="0">
    <w:p w:rsidR="00E67F8A" w:rsidRDefault="00E67F8A" w:rsidP="00C246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57C47"/>
    <w:rsid w:val="000745CD"/>
    <w:rsid w:val="000C031D"/>
    <w:rsid w:val="000D78D5"/>
    <w:rsid w:val="00151DBD"/>
    <w:rsid w:val="00160DFB"/>
    <w:rsid w:val="001820E9"/>
    <w:rsid w:val="0019524E"/>
    <w:rsid w:val="001A7802"/>
    <w:rsid w:val="00216D1A"/>
    <w:rsid w:val="00230FB3"/>
    <w:rsid w:val="00257D1D"/>
    <w:rsid w:val="00263536"/>
    <w:rsid w:val="002879A9"/>
    <w:rsid w:val="00290C7A"/>
    <w:rsid w:val="002F5677"/>
    <w:rsid w:val="00301AE8"/>
    <w:rsid w:val="003452A3"/>
    <w:rsid w:val="00364B4A"/>
    <w:rsid w:val="00390D67"/>
    <w:rsid w:val="003B46BD"/>
    <w:rsid w:val="00460A10"/>
    <w:rsid w:val="00482A14"/>
    <w:rsid w:val="0053504F"/>
    <w:rsid w:val="005A0988"/>
    <w:rsid w:val="005A59C8"/>
    <w:rsid w:val="005D2C5C"/>
    <w:rsid w:val="00685B5E"/>
    <w:rsid w:val="00690383"/>
    <w:rsid w:val="006A0AEC"/>
    <w:rsid w:val="006A0C28"/>
    <w:rsid w:val="006B685F"/>
    <w:rsid w:val="006F4018"/>
    <w:rsid w:val="0070698F"/>
    <w:rsid w:val="00724DD2"/>
    <w:rsid w:val="00753B12"/>
    <w:rsid w:val="0077174D"/>
    <w:rsid w:val="00785C2F"/>
    <w:rsid w:val="0079701D"/>
    <w:rsid w:val="007A1873"/>
    <w:rsid w:val="007F1155"/>
    <w:rsid w:val="00811C95"/>
    <w:rsid w:val="00825A25"/>
    <w:rsid w:val="00845022"/>
    <w:rsid w:val="00880215"/>
    <w:rsid w:val="008909FA"/>
    <w:rsid w:val="008A1C30"/>
    <w:rsid w:val="008B5929"/>
    <w:rsid w:val="00997635"/>
    <w:rsid w:val="009A6454"/>
    <w:rsid w:val="009A7345"/>
    <w:rsid w:val="009E18D4"/>
    <w:rsid w:val="00A0272A"/>
    <w:rsid w:val="00A43639"/>
    <w:rsid w:val="00A520C3"/>
    <w:rsid w:val="00A628FE"/>
    <w:rsid w:val="00A65088"/>
    <w:rsid w:val="00A73DB5"/>
    <w:rsid w:val="00A838FE"/>
    <w:rsid w:val="00A90C27"/>
    <w:rsid w:val="00AC7DB6"/>
    <w:rsid w:val="00AE200B"/>
    <w:rsid w:val="00AF7FF1"/>
    <w:rsid w:val="00B23A53"/>
    <w:rsid w:val="00B24FD1"/>
    <w:rsid w:val="00B90C6E"/>
    <w:rsid w:val="00BE2406"/>
    <w:rsid w:val="00C246BE"/>
    <w:rsid w:val="00C61AF7"/>
    <w:rsid w:val="00C70C4A"/>
    <w:rsid w:val="00CA13DF"/>
    <w:rsid w:val="00CA2370"/>
    <w:rsid w:val="00CA327D"/>
    <w:rsid w:val="00CC4604"/>
    <w:rsid w:val="00D06EF2"/>
    <w:rsid w:val="00D32610"/>
    <w:rsid w:val="00D33F24"/>
    <w:rsid w:val="00D43497"/>
    <w:rsid w:val="00D636B2"/>
    <w:rsid w:val="00D941C7"/>
    <w:rsid w:val="00DA4BE8"/>
    <w:rsid w:val="00DC4525"/>
    <w:rsid w:val="00DF6BD0"/>
    <w:rsid w:val="00E55B6C"/>
    <w:rsid w:val="00E67F8A"/>
    <w:rsid w:val="00E71727"/>
    <w:rsid w:val="00E86E48"/>
    <w:rsid w:val="00E97495"/>
    <w:rsid w:val="00EA264C"/>
    <w:rsid w:val="00EA6FD1"/>
    <w:rsid w:val="00EB14A6"/>
    <w:rsid w:val="00EC2F78"/>
    <w:rsid w:val="00ED652D"/>
    <w:rsid w:val="00EE0AA9"/>
    <w:rsid w:val="00EF653C"/>
    <w:rsid w:val="00F05CEB"/>
    <w:rsid w:val="00F13A1D"/>
    <w:rsid w:val="00F2351C"/>
    <w:rsid w:val="00F3750F"/>
    <w:rsid w:val="00F56004"/>
    <w:rsid w:val="00F82166"/>
    <w:rsid w:val="00FB33FD"/>
    <w:rsid w:val="00FB3997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46B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46BE"/>
  </w:style>
  <w:style w:type="paragraph" w:styleId="a9">
    <w:name w:val="footer"/>
    <w:basedOn w:val="a"/>
    <w:link w:val="aa"/>
    <w:uiPriority w:val="99"/>
    <w:unhideWhenUsed/>
    <w:rsid w:val="00C246B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4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38849-C8D8-4BA8-91F2-C3CFAC7F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59</cp:revision>
  <cp:lastPrinted>2020-04-10T10:50:00Z</cp:lastPrinted>
  <dcterms:created xsi:type="dcterms:W3CDTF">2018-03-02T08:34:00Z</dcterms:created>
  <dcterms:modified xsi:type="dcterms:W3CDTF">2021-04-07T12:25:00Z</dcterms:modified>
</cp:coreProperties>
</file>